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71642" w14:textId="3FAE7F0A" w:rsidR="000156F2" w:rsidRPr="000E15E1" w:rsidRDefault="000E15E1" w:rsidP="002609F2">
      <w:pPr>
        <w:ind w:firstLineChars="100" w:firstLine="240"/>
        <w:rPr>
          <w:rFonts w:ascii="ＭＳ 明朝" w:eastAsia="ＭＳ 明朝" w:hAnsi="ＭＳ 明朝"/>
          <w:sz w:val="24"/>
        </w:rPr>
      </w:pPr>
      <w:r w:rsidRPr="000E15E1">
        <w:rPr>
          <w:rFonts w:ascii="ＭＳ 明朝" w:eastAsia="ＭＳ 明朝" w:hAnsi="ＭＳ 明朝" w:hint="eastAsia"/>
          <w:sz w:val="24"/>
        </w:rPr>
        <w:t>様式第１号（第５条関係）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84"/>
        <w:gridCol w:w="2097"/>
        <w:gridCol w:w="519"/>
        <w:gridCol w:w="5428"/>
      </w:tblGrid>
      <w:tr w:rsidR="000E15E1" w:rsidRPr="000E15E1" w14:paraId="2C5C644F" w14:textId="77777777" w:rsidTr="0021608B">
        <w:trPr>
          <w:trHeight w:val="6146"/>
          <w:jc w:val="right"/>
        </w:trPr>
        <w:tc>
          <w:tcPr>
            <w:tcW w:w="9628" w:type="dxa"/>
            <w:gridSpan w:val="4"/>
          </w:tcPr>
          <w:p w14:paraId="3C0C3585" w14:textId="77777777" w:rsidR="000E15E1" w:rsidRPr="000E15E1" w:rsidRDefault="000E15E1">
            <w:pPr>
              <w:rPr>
                <w:rFonts w:ascii="ＭＳ 明朝" w:eastAsia="ＭＳ 明朝" w:hAnsi="ＭＳ 明朝"/>
                <w:sz w:val="24"/>
              </w:rPr>
            </w:pPr>
          </w:p>
          <w:p w14:paraId="52FCAC94" w14:textId="48CB96BA" w:rsidR="000E15E1" w:rsidRDefault="000E15E1" w:rsidP="000E15E1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0E15E1">
              <w:rPr>
                <w:rFonts w:ascii="ＭＳ 明朝" w:eastAsia="ＭＳ 明朝" w:hAnsi="ＭＳ 明朝" w:hint="eastAsia"/>
                <w:sz w:val="24"/>
              </w:rPr>
              <w:t>山口県央消防指令センター施設見学申請書</w:t>
            </w:r>
          </w:p>
          <w:p w14:paraId="683D9883" w14:textId="4275942A" w:rsidR="000E15E1" w:rsidRDefault="000E15E1" w:rsidP="000E15E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33C1E667" w14:textId="77777777" w:rsidR="000E15E1" w:rsidRDefault="000E15E1" w:rsidP="000E15E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</w:p>
          <w:p w14:paraId="17D8F85C" w14:textId="456249B1" w:rsidR="000E15E1" w:rsidRDefault="000E15E1" w:rsidP="000E15E1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山口県央消防指令センター長　様</w:t>
            </w:r>
          </w:p>
          <w:p w14:paraId="04EF4B42" w14:textId="2B60CDFD" w:rsidR="000E15E1" w:rsidRDefault="000E15E1" w:rsidP="000E15E1">
            <w:pPr>
              <w:wordWrap w:val="0"/>
              <w:jc w:val="righ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請者　　　</w:t>
            </w:r>
            <w:r w:rsidR="0034112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609F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</w:t>
            </w:r>
          </w:p>
          <w:p w14:paraId="4B6179EB" w14:textId="3BCB2812" w:rsidR="000E15E1" w:rsidRDefault="000E15E1" w:rsidP="000E15E1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団体名　　</w:t>
            </w:r>
            <w:r w:rsidR="0034112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2609F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</w:p>
          <w:p w14:paraId="4DF7DB0D" w14:textId="77777777" w:rsidR="000E15E1" w:rsidRDefault="000E15E1" w:rsidP="000E15E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</w:p>
          <w:p w14:paraId="76A06DD8" w14:textId="7BCD071D" w:rsidR="000E15E1" w:rsidRDefault="000E15E1" w:rsidP="000E15E1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住　所　　</w:t>
            </w:r>
            <w:r w:rsidR="0034112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2609F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</w:t>
            </w:r>
          </w:p>
          <w:p w14:paraId="3B92EF4B" w14:textId="77777777" w:rsidR="000E15E1" w:rsidRDefault="000E15E1" w:rsidP="000E15E1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</w:p>
          <w:p w14:paraId="401BD262" w14:textId="0396D5CE" w:rsidR="000E15E1" w:rsidRDefault="000E15E1" w:rsidP="000E15E1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氏　名　　　</w:t>
            </w:r>
            <w:r w:rsidR="0034112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bookmarkStart w:id="0" w:name="_GoBack"/>
            <w:bookmarkEnd w:id="0"/>
            <w:r w:rsidR="002609F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</w:t>
            </w:r>
          </w:p>
          <w:p w14:paraId="78ECF2EE" w14:textId="77777777" w:rsidR="000E15E1" w:rsidRDefault="000E15E1" w:rsidP="000E15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B4010B6" w14:textId="77777777" w:rsidR="000E15E1" w:rsidRDefault="000E15E1" w:rsidP="000E15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山口県央消防指令センターの施設を見学したいので、山口市・萩市・防府市消防通信指令事務協議会山口県央消防指令センター施設見学実施要領第５条の規定により下記のとおり申請します。</w:t>
            </w:r>
          </w:p>
          <w:p w14:paraId="00A5C4D8" w14:textId="77777777" w:rsidR="000E15E1" w:rsidRDefault="000E15E1" w:rsidP="000E15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B49E17E" w14:textId="652612A2" w:rsidR="000E15E1" w:rsidRPr="000E15E1" w:rsidRDefault="000E15E1" w:rsidP="000E15E1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記</w:t>
            </w:r>
          </w:p>
        </w:tc>
      </w:tr>
      <w:tr w:rsidR="000E15E1" w:rsidRPr="000E15E1" w14:paraId="7355A59F" w14:textId="77777777" w:rsidTr="0021608B">
        <w:trPr>
          <w:trHeight w:val="1130"/>
          <w:jc w:val="right"/>
        </w:trPr>
        <w:tc>
          <w:tcPr>
            <w:tcW w:w="1584" w:type="dxa"/>
            <w:vAlign w:val="center"/>
          </w:tcPr>
          <w:p w14:paraId="2C63D412" w14:textId="02FEEBE9" w:rsidR="000E15E1" w:rsidRPr="000E15E1" w:rsidRDefault="000E15E1" w:rsidP="000E15E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E15E1">
              <w:rPr>
                <w:rFonts w:ascii="ＭＳ 明朝" w:eastAsia="ＭＳ 明朝" w:hAnsi="ＭＳ 明朝" w:hint="eastAsia"/>
                <w:sz w:val="24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0E15E1">
              <w:rPr>
                <w:rFonts w:ascii="ＭＳ 明朝" w:eastAsia="ＭＳ 明朝" w:hAnsi="ＭＳ 明朝" w:hint="eastAsia"/>
                <w:sz w:val="24"/>
              </w:rPr>
              <w:t>時</w:t>
            </w:r>
          </w:p>
        </w:tc>
        <w:tc>
          <w:tcPr>
            <w:tcW w:w="8044" w:type="dxa"/>
            <w:gridSpan w:val="3"/>
          </w:tcPr>
          <w:p w14:paraId="7159A80E" w14:textId="53DE6504" w:rsidR="000E15E1" w:rsidRPr="002609F2" w:rsidRDefault="000E15E1" w:rsidP="002609F2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609F2">
              <w:rPr>
                <w:rFonts w:ascii="ＭＳ 明朝" w:eastAsia="ＭＳ 明朝" w:hAnsi="ＭＳ 明朝" w:hint="eastAsia"/>
                <w:sz w:val="22"/>
              </w:rPr>
              <w:t xml:space="preserve">　　　　　　年　　月　　日（　　　）</w:t>
            </w:r>
          </w:p>
          <w:p w14:paraId="1156C204" w14:textId="77777777" w:rsidR="000E15E1" w:rsidRPr="002609F2" w:rsidRDefault="000E15E1">
            <w:pPr>
              <w:rPr>
                <w:rFonts w:ascii="ＭＳ 明朝" w:eastAsia="ＭＳ 明朝" w:hAnsi="ＭＳ 明朝" w:hint="eastAsia"/>
                <w:sz w:val="22"/>
              </w:rPr>
            </w:pPr>
          </w:p>
          <w:p w14:paraId="0CCB6E5D" w14:textId="6CE18130" w:rsidR="000E15E1" w:rsidRPr="000E15E1" w:rsidRDefault="000E15E1">
            <w:pPr>
              <w:rPr>
                <w:rFonts w:ascii="ＭＳ 明朝" w:eastAsia="ＭＳ 明朝" w:hAnsi="ＭＳ 明朝" w:hint="eastAsia"/>
                <w:sz w:val="24"/>
              </w:rPr>
            </w:pPr>
            <w:r w:rsidRPr="002609F2">
              <w:rPr>
                <w:rFonts w:ascii="ＭＳ 明朝" w:eastAsia="ＭＳ 明朝" w:hAnsi="ＭＳ 明朝" w:hint="eastAsia"/>
                <w:sz w:val="22"/>
              </w:rPr>
              <w:t xml:space="preserve">　　　　　　　時　　　　分</w:t>
            </w:r>
            <w:r w:rsidR="002609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609F2">
              <w:rPr>
                <w:rFonts w:ascii="ＭＳ 明朝" w:eastAsia="ＭＳ 明朝" w:hAnsi="ＭＳ 明朝" w:hint="eastAsia"/>
                <w:sz w:val="22"/>
              </w:rPr>
              <w:t>から　　　　　　時　　　　分</w:t>
            </w:r>
            <w:r w:rsidR="002609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609F2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2609F2" w:rsidRPr="000E15E1" w14:paraId="0D01233D" w14:textId="658DEBEF" w:rsidTr="0021608B">
        <w:trPr>
          <w:cantSplit/>
          <w:trHeight w:val="680"/>
          <w:jc w:val="right"/>
        </w:trPr>
        <w:tc>
          <w:tcPr>
            <w:tcW w:w="1584" w:type="dxa"/>
            <w:vMerge w:val="restart"/>
            <w:vAlign w:val="center"/>
          </w:tcPr>
          <w:p w14:paraId="37BFBBAC" w14:textId="6832F026" w:rsidR="002609F2" w:rsidRPr="000E15E1" w:rsidRDefault="002609F2" w:rsidP="00B7372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見学者数</w:t>
            </w:r>
          </w:p>
        </w:tc>
        <w:tc>
          <w:tcPr>
            <w:tcW w:w="2097" w:type="dxa"/>
            <w:vMerge w:val="restart"/>
          </w:tcPr>
          <w:p w14:paraId="5E05391D" w14:textId="77777777" w:rsidR="002609F2" w:rsidRPr="00B73722" w:rsidRDefault="002609F2">
            <w:pPr>
              <w:rPr>
                <w:rFonts w:ascii="ＭＳ 明朝" w:eastAsia="ＭＳ 明朝" w:hAnsi="ＭＳ 明朝"/>
              </w:rPr>
            </w:pPr>
          </w:p>
          <w:p w14:paraId="5D1EAEAA" w14:textId="6E371D15" w:rsidR="002609F2" w:rsidRPr="0021608B" w:rsidRDefault="002609F2" w:rsidP="0021608B">
            <w:pPr>
              <w:rPr>
                <w:rFonts w:ascii="ＭＳ 明朝" w:eastAsia="ＭＳ 明朝" w:hAnsi="ＭＳ 明朝" w:hint="eastAsia"/>
                <w:sz w:val="20"/>
              </w:rPr>
            </w:pPr>
            <w:r w:rsidRPr="0021608B">
              <w:rPr>
                <w:rFonts w:ascii="ＭＳ 明朝" w:eastAsia="ＭＳ 明朝" w:hAnsi="ＭＳ 明朝" w:hint="eastAsia"/>
                <w:sz w:val="20"/>
              </w:rPr>
              <w:t xml:space="preserve">合計　　</w:t>
            </w:r>
            <w:r w:rsidR="0021608B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21608B">
              <w:rPr>
                <w:rFonts w:ascii="ＭＳ 明朝" w:eastAsia="ＭＳ 明朝" w:hAnsi="ＭＳ 明朝" w:hint="eastAsia"/>
                <w:sz w:val="20"/>
              </w:rPr>
              <w:t xml:space="preserve">　人</w:t>
            </w:r>
          </w:p>
          <w:p w14:paraId="518F9983" w14:textId="6B26BAD7" w:rsidR="002609F2" w:rsidRPr="00B73722" w:rsidRDefault="002609F2" w:rsidP="0021608B">
            <w:pPr>
              <w:rPr>
                <w:rFonts w:ascii="ＭＳ 明朝" w:eastAsia="ＭＳ 明朝" w:hAnsi="ＭＳ 明朝" w:hint="eastAsia"/>
              </w:rPr>
            </w:pPr>
            <w:r w:rsidRPr="0021608B">
              <w:rPr>
                <w:rFonts w:ascii="ＭＳ 明朝" w:eastAsia="ＭＳ 明朝" w:hAnsi="ＭＳ 明朝" w:hint="eastAsia"/>
                <w:sz w:val="18"/>
              </w:rPr>
              <w:t>（うち引率</w:t>
            </w:r>
            <w:r w:rsidR="0021608B">
              <w:rPr>
                <w:rFonts w:ascii="ＭＳ 明朝" w:eastAsia="ＭＳ 明朝" w:hAnsi="ＭＳ 明朝" w:hint="eastAsia"/>
                <w:sz w:val="18"/>
              </w:rPr>
              <w:t xml:space="preserve">　　　人）</w:t>
            </w:r>
          </w:p>
        </w:tc>
        <w:tc>
          <w:tcPr>
            <w:tcW w:w="519" w:type="dxa"/>
            <w:vMerge w:val="restart"/>
            <w:textDirection w:val="tbRlV"/>
          </w:tcPr>
          <w:p w14:paraId="244AAE48" w14:textId="675F85F8" w:rsidR="002609F2" w:rsidRPr="0021608B" w:rsidRDefault="002609F2" w:rsidP="00B7372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21608B">
              <w:rPr>
                <w:rFonts w:ascii="ＭＳ 明朝" w:eastAsia="ＭＳ 明朝" w:hAnsi="ＭＳ 明朝" w:hint="eastAsia"/>
                <w:sz w:val="20"/>
              </w:rPr>
              <w:t>内　訳</w:t>
            </w:r>
          </w:p>
        </w:tc>
        <w:tc>
          <w:tcPr>
            <w:tcW w:w="5428" w:type="dxa"/>
            <w:vAlign w:val="center"/>
          </w:tcPr>
          <w:p w14:paraId="10A128E9" w14:textId="292E035C" w:rsidR="002609F2" w:rsidRPr="0021608B" w:rsidRDefault="002609F2" w:rsidP="002609F2">
            <w:pPr>
              <w:rPr>
                <w:rFonts w:ascii="ＭＳ 明朝" w:eastAsia="ＭＳ 明朝" w:hAnsi="ＭＳ 明朝" w:hint="eastAsia"/>
                <w:sz w:val="20"/>
              </w:rPr>
            </w:pPr>
            <w:r w:rsidRPr="0021608B">
              <w:rPr>
                <w:rFonts w:ascii="ＭＳ 明朝" w:eastAsia="ＭＳ 明朝" w:hAnsi="ＭＳ 明朝" w:hint="eastAsia"/>
                <w:sz w:val="20"/>
              </w:rPr>
              <w:t xml:space="preserve">大人（大学生含む）　　　　　　</w:t>
            </w:r>
            <w:r w:rsidR="0021608B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21608B">
              <w:rPr>
                <w:rFonts w:ascii="ＭＳ 明朝" w:eastAsia="ＭＳ 明朝" w:hAnsi="ＭＳ 明朝" w:hint="eastAsia"/>
                <w:sz w:val="20"/>
              </w:rPr>
              <w:t xml:space="preserve">　人</w:t>
            </w:r>
          </w:p>
        </w:tc>
      </w:tr>
      <w:tr w:rsidR="002609F2" w:rsidRPr="000E15E1" w14:paraId="2868D2E9" w14:textId="77777777" w:rsidTr="0021608B">
        <w:trPr>
          <w:cantSplit/>
          <w:trHeight w:val="577"/>
          <w:jc w:val="right"/>
        </w:trPr>
        <w:tc>
          <w:tcPr>
            <w:tcW w:w="1584" w:type="dxa"/>
            <w:vMerge/>
            <w:vAlign w:val="center"/>
          </w:tcPr>
          <w:p w14:paraId="7ADA8266" w14:textId="77777777" w:rsidR="002609F2" w:rsidRDefault="002609F2" w:rsidP="00B73722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097" w:type="dxa"/>
            <w:vMerge/>
          </w:tcPr>
          <w:p w14:paraId="2BC9880E" w14:textId="77777777" w:rsidR="002609F2" w:rsidRPr="00B73722" w:rsidRDefault="002609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vMerge/>
            <w:textDirection w:val="tbRlV"/>
          </w:tcPr>
          <w:p w14:paraId="6D754472" w14:textId="77777777" w:rsidR="002609F2" w:rsidRPr="0021608B" w:rsidRDefault="002609F2" w:rsidP="00B73722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5428" w:type="dxa"/>
            <w:vAlign w:val="center"/>
          </w:tcPr>
          <w:p w14:paraId="46CFAE91" w14:textId="310DB828" w:rsidR="002609F2" w:rsidRPr="0021608B" w:rsidRDefault="002609F2" w:rsidP="002609F2">
            <w:pPr>
              <w:rPr>
                <w:rFonts w:ascii="ＭＳ 明朝" w:eastAsia="ＭＳ 明朝" w:hAnsi="ＭＳ 明朝"/>
                <w:sz w:val="20"/>
              </w:rPr>
            </w:pPr>
            <w:r w:rsidRPr="0021608B">
              <w:rPr>
                <w:rFonts w:ascii="ＭＳ 明朝" w:eastAsia="ＭＳ 明朝" w:hAnsi="ＭＳ 明朝" w:hint="eastAsia"/>
                <w:sz w:val="20"/>
              </w:rPr>
              <w:t xml:space="preserve">子供（未就学児・小学生・中学生・高校生）　　</w:t>
            </w:r>
            <w:r w:rsidR="0021608B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21608B">
              <w:rPr>
                <w:rFonts w:ascii="ＭＳ 明朝" w:eastAsia="ＭＳ 明朝" w:hAnsi="ＭＳ 明朝" w:hint="eastAsia"/>
                <w:sz w:val="20"/>
              </w:rPr>
              <w:t xml:space="preserve">　人</w:t>
            </w:r>
          </w:p>
        </w:tc>
      </w:tr>
      <w:tr w:rsidR="000E15E1" w:rsidRPr="000E15E1" w14:paraId="5A8520A4" w14:textId="77777777" w:rsidTr="0021608B">
        <w:trPr>
          <w:trHeight w:val="1258"/>
          <w:jc w:val="right"/>
        </w:trPr>
        <w:tc>
          <w:tcPr>
            <w:tcW w:w="1584" w:type="dxa"/>
            <w:vAlign w:val="center"/>
          </w:tcPr>
          <w:p w14:paraId="7FB19D2B" w14:textId="4E638A69" w:rsidR="000E15E1" w:rsidRPr="000E15E1" w:rsidRDefault="00D06628" w:rsidP="00D066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見学目的</w:t>
            </w:r>
          </w:p>
        </w:tc>
        <w:tc>
          <w:tcPr>
            <w:tcW w:w="8044" w:type="dxa"/>
            <w:gridSpan w:val="3"/>
          </w:tcPr>
          <w:p w14:paraId="5BE77BCC" w14:textId="77777777" w:rsidR="000E15E1" w:rsidRPr="000E15E1" w:rsidRDefault="000E15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E15E1" w:rsidRPr="000E15E1" w14:paraId="2CC569C2" w14:textId="77777777" w:rsidTr="0021608B">
        <w:trPr>
          <w:trHeight w:val="1270"/>
          <w:jc w:val="right"/>
        </w:trPr>
        <w:tc>
          <w:tcPr>
            <w:tcW w:w="1584" w:type="dxa"/>
            <w:vAlign w:val="center"/>
          </w:tcPr>
          <w:p w14:paraId="4042241F" w14:textId="12E2CED1" w:rsidR="000E15E1" w:rsidRPr="000E15E1" w:rsidRDefault="00D06628" w:rsidP="00D066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責任者</w:t>
            </w:r>
          </w:p>
        </w:tc>
        <w:tc>
          <w:tcPr>
            <w:tcW w:w="8044" w:type="dxa"/>
            <w:gridSpan w:val="3"/>
          </w:tcPr>
          <w:p w14:paraId="5003E647" w14:textId="77777777" w:rsidR="0021608B" w:rsidRDefault="00D06628" w:rsidP="0021608B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2609F2">
              <w:rPr>
                <w:rFonts w:ascii="ＭＳ 明朝" w:eastAsia="ＭＳ 明朝" w:hAnsi="ＭＳ 明朝" w:hint="eastAsia"/>
                <w:sz w:val="22"/>
              </w:rPr>
              <w:t>住所（所属）</w:t>
            </w:r>
          </w:p>
          <w:p w14:paraId="44708C5B" w14:textId="3C9D7D16" w:rsidR="00D06628" w:rsidRPr="002609F2" w:rsidRDefault="00D06628" w:rsidP="0021608B">
            <w:pPr>
              <w:spacing w:beforeLines="50" w:before="180"/>
              <w:rPr>
                <w:rFonts w:ascii="ＭＳ 明朝" w:eastAsia="ＭＳ 明朝" w:hAnsi="ＭＳ 明朝" w:hint="eastAsia"/>
                <w:sz w:val="22"/>
              </w:rPr>
            </w:pPr>
            <w:r w:rsidRPr="002609F2">
              <w:rPr>
                <w:rFonts w:ascii="ＭＳ 明朝" w:eastAsia="ＭＳ 明朝" w:hAnsi="ＭＳ 明朝" w:hint="eastAsia"/>
                <w:sz w:val="22"/>
              </w:rPr>
              <w:t xml:space="preserve">氏名　　　　　　　　　</w:t>
            </w:r>
            <w:r w:rsidR="002609F2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2609F2">
              <w:rPr>
                <w:rFonts w:ascii="ＭＳ 明朝" w:eastAsia="ＭＳ 明朝" w:hAnsi="ＭＳ 明朝" w:hint="eastAsia"/>
                <w:sz w:val="22"/>
              </w:rPr>
              <w:t xml:space="preserve">　（電話</w:t>
            </w:r>
            <w:r w:rsidR="002609F2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21608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609F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2609F2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0E15E1" w:rsidRPr="000E15E1" w14:paraId="572025B7" w14:textId="77777777" w:rsidTr="0021608B">
        <w:trPr>
          <w:trHeight w:val="1983"/>
          <w:jc w:val="right"/>
        </w:trPr>
        <w:tc>
          <w:tcPr>
            <w:tcW w:w="1584" w:type="dxa"/>
            <w:vAlign w:val="center"/>
          </w:tcPr>
          <w:p w14:paraId="2C770421" w14:textId="5F9E3F5A" w:rsidR="000E15E1" w:rsidRPr="000E15E1" w:rsidRDefault="00D06628" w:rsidP="00D066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8044" w:type="dxa"/>
            <w:gridSpan w:val="3"/>
          </w:tcPr>
          <w:p w14:paraId="6CE638DB" w14:textId="77777777" w:rsidR="000E15E1" w:rsidRPr="000E15E1" w:rsidRDefault="000E15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2463DCE" w14:textId="77777777" w:rsidR="0021608B" w:rsidRDefault="002609F2" w:rsidP="0021608B">
      <w:pPr>
        <w:ind w:left="450" w:hanging="240"/>
        <w:rPr>
          <w:rFonts w:ascii="ＭＳ 明朝" w:eastAsia="ＭＳ 明朝" w:hAnsi="ＭＳ 明朝"/>
          <w:sz w:val="24"/>
        </w:rPr>
      </w:pPr>
      <w:r w:rsidRPr="002609F2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2609F2">
        <w:rPr>
          <w:rFonts w:ascii="ＭＳ 明朝" w:eastAsia="ＭＳ 明朝" w:hAnsi="ＭＳ 明朝" w:hint="eastAsia"/>
          <w:sz w:val="24"/>
        </w:rPr>
        <w:t>見学に関する確認や業務の都合上、事前連絡が必要ですので、本申請書の提出前に山口県央消防指令センター（083⊶928⊶0119）へ御連絡ください。</w:t>
      </w:r>
    </w:p>
    <w:p w14:paraId="42139107" w14:textId="06C5BC24" w:rsidR="002609F2" w:rsidRPr="002609F2" w:rsidRDefault="0021608B" w:rsidP="0021608B">
      <w:pPr>
        <w:ind w:left="450" w:hanging="24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　</w:t>
      </w:r>
      <w:r w:rsidR="002609F2">
        <w:rPr>
          <w:rFonts w:ascii="ＭＳ 明朝" w:eastAsia="ＭＳ 明朝" w:hAnsi="ＭＳ 明朝" w:hint="eastAsia"/>
          <w:sz w:val="24"/>
        </w:rPr>
        <w:t>本申請書は、見学する１０日前までに提出してください。</w:t>
      </w:r>
    </w:p>
    <w:sectPr w:rsidR="002609F2" w:rsidRPr="002609F2" w:rsidSect="0021608B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1260"/>
    <w:multiLevelType w:val="hybridMultilevel"/>
    <w:tmpl w:val="D390CFAE"/>
    <w:lvl w:ilvl="0" w:tplc="1510435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28"/>
    <w:rsid w:val="000156F2"/>
    <w:rsid w:val="000D0F28"/>
    <w:rsid w:val="000E15E1"/>
    <w:rsid w:val="0021608B"/>
    <w:rsid w:val="002609F2"/>
    <w:rsid w:val="00341127"/>
    <w:rsid w:val="00B73722"/>
    <w:rsid w:val="00D0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BC96E"/>
  <w15:chartTrackingRefBased/>
  <w15:docId w15:val="{A8EEBFD8-50C6-49F6-8211-6A511034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D1B7-2FBA-4CDE-A841-C4FE4213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4</cp:revision>
  <cp:lastPrinted>2026-05-08T02:25:00Z</cp:lastPrinted>
  <dcterms:created xsi:type="dcterms:W3CDTF">2026-05-08T01:57:00Z</dcterms:created>
  <dcterms:modified xsi:type="dcterms:W3CDTF">2026-05-08T02:38:00Z</dcterms:modified>
</cp:coreProperties>
</file>